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A9E4" w14:textId="69F20589"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F6601F">
        <w:rPr>
          <w:rFonts w:eastAsia="Times New Roman"/>
          <w:b/>
          <w:bCs/>
          <w:sz w:val="32"/>
          <w:szCs w:val="32"/>
        </w:rPr>
        <w:t xml:space="preserve">introducing </w:t>
      </w:r>
      <w:r w:rsidR="00CB1081">
        <w:rPr>
          <w:rFonts w:eastAsia="Times New Roman"/>
          <w:b/>
          <w:bCs/>
          <w:sz w:val="32"/>
          <w:szCs w:val="32"/>
        </w:rPr>
        <w:t>the slicing of t</w:t>
      </w:r>
      <w:r w:rsidR="00F6601F">
        <w:rPr>
          <w:rFonts w:eastAsia="Times New Roman"/>
          <w:b/>
          <w:bCs/>
          <w:sz w:val="32"/>
          <w:szCs w:val="32"/>
        </w:rPr>
        <w:t>ransfer frames</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6F3D8E8D" w14:textId="1B897D78" w:rsidR="00060AC4" w:rsidRDefault="002A77DF" w:rsidP="008C0ACB">
      <w:pPr>
        <w:jc w:val="both"/>
      </w:pPr>
      <w:r>
        <w:t xml:space="preserve">The </w:t>
      </w:r>
      <w:r w:rsidR="00B6307F">
        <w:t xml:space="preserve">purpose of the </w:t>
      </w:r>
      <w:r>
        <w:t>proposed work is to</w:t>
      </w:r>
      <w:ins w:id="0" w:author="Andrea Modenini" w:date="2022-11-29T11:22:00Z">
        <w:r w:rsidR="00556CBD">
          <w:t xml:space="preserve"> have a new book that introduce </w:t>
        </w:r>
      </w:ins>
      <w:ins w:id="1" w:author="Andrea Modenini" w:date="2022-11-29T11:23:00Z">
        <w:r w:rsidR="00556CBD">
          <w:t>transfer frames slicing, that can be adopted in combination with TM synchronization and coding books (CCSDS 131.0-B, 131.2-B, 131.3-B, and 142.0-B)</w:t>
        </w:r>
      </w:ins>
      <w:ins w:id="2" w:author="Andrea Modenini" w:date="2022-11-29T11:24:00Z">
        <w:r w:rsidR="00556CBD">
          <w:t>.</w:t>
        </w:r>
      </w:ins>
      <w:del w:id="3" w:author="Andrea Modenini" w:date="2022-11-29T11:24:00Z">
        <w:r w:rsidDel="00556CBD">
          <w:delText xml:space="preserve"> </w:delText>
        </w:r>
        <w:r w:rsidR="00060AC4" w:rsidDel="00556CBD">
          <w:delText xml:space="preserve">update the </w:delText>
        </w:r>
        <w:r w:rsidR="000C61C6" w:rsidDel="00556CBD">
          <w:delText>TM synchronization and coding blue book (CCSDS 131.0-B) for introducing transfer frames</w:delText>
        </w:r>
        <w:r w:rsidR="00CB1081" w:rsidDel="00556CBD">
          <w:delText xml:space="preserve"> slicing</w:delText>
        </w:r>
        <w:r w:rsidR="000C61C6" w:rsidDel="00556CBD">
          <w:delText>.</w:delText>
        </w:r>
        <w:r w:rsidR="00060AC4" w:rsidDel="00556CBD">
          <w:delText xml:space="preserve"> </w:delText>
        </w:r>
      </w:del>
    </w:p>
    <w:p w14:paraId="7E21DBC9" w14:textId="77777777" w:rsidR="00720606" w:rsidRDefault="00720606" w:rsidP="008019F1">
      <w:pPr>
        <w:pStyle w:val="Heading1"/>
        <w:jc w:val="both"/>
      </w:pPr>
      <w:r>
        <w:t>Key Technical Features</w:t>
      </w:r>
    </w:p>
    <w:p w14:paraId="67868D43" w14:textId="75188492" w:rsidR="00556CBD" w:rsidRPr="006D685F" w:rsidRDefault="00884F3F" w:rsidP="000C61C6">
      <w:pPr>
        <w:jc w:val="both"/>
      </w:pPr>
      <w:r>
        <w:rPr>
          <w:szCs w:val="22"/>
        </w:rPr>
        <w:t>The</w:t>
      </w:r>
      <w:r w:rsidR="00FB79EE">
        <w:rPr>
          <w:szCs w:val="22"/>
        </w:rPr>
        <w:t xml:space="preserve"> </w:t>
      </w:r>
      <w:del w:id="4" w:author="Andrea Modenini" w:date="2022-11-29T11:24:00Z">
        <w:r w:rsidR="00060AC4" w:rsidDel="00556CBD">
          <w:rPr>
            <w:szCs w:val="22"/>
          </w:rPr>
          <w:delText>upda</w:delText>
        </w:r>
        <w:r w:rsidR="00CB1081" w:rsidDel="00556CBD">
          <w:rPr>
            <w:szCs w:val="22"/>
          </w:rPr>
          <w:delText xml:space="preserve">ted </w:delText>
        </w:r>
      </w:del>
      <w:ins w:id="5" w:author="Andrea Modenini" w:date="2022-11-29T11:24:00Z">
        <w:r w:rsidR="00556CBD">
          <w:rPr>
            <w:szCs w:val="22"/>
          </w:rPr>
          <w:t xml:space="preserve">new </w:t>
        </w:r>
      </w:ins>
      <w:r w:rsidR="00CB1081">
        <w:rPr>
          <w:szCs w:val="22"/>
        </w:rPr>
        <w:t>Blue Book</w:t>
      </w:r>
      <w:ins w:id="6" w:author="Andrea Modenini" w:date="2022-11-29T11:24:00Z">
        <w:r w:rsidR="00556CBD">
          <w:rPr>
            <w:szCs w:val="22"/>
          </w:rPr>
          <w:t xml:space="preserve"> </w:t>
        </w:r>
      </w:ins>
      <w:del w:id="7" w:author="Andrea Modenini" w:date="2022-11-29T11:24:00Z">
        <w:r w:rsidR="00FB79EE" w:rsidDel="00556CBD">
          <w:rPr>
            <w:szCs w:val="22"/>
          </w:rPr>
          <w:delText xml:space="preserve">, with respect </w:delText>
        </w:r>
        <w:r w:rsidR="00060AC4" w:rsidDel="00556CBD">
          <w:rPr>
            <w:szCs w:val="22"/>
          </w:rPr>
          <w:delText>the current issue</w:delText>
        </w:r>
        <w:r w:rsidR="00FB79EE" w:rsidDel="00556CBD">
          <w:rPr>
            <w:szCs w:val="22"/>
          </w:rPr>
          <w:delText>,</w:delText>
        </w:r>
        <w:r w:rsidR="000C61C6" w:rsidDel="00556CBD">
          <w:rPr>
            <w:szCs w:val="22"/>
          </w:rPr>
          <w:delText xml:space="preserve"> </w:delText>
        </w:r>
      </w:del>
      <w:r w:rsidR="000C61C6">
        <w:rPr>
          <w:szCs w:val="22"/>
        </w:rPr>
        <w:t>will include the introduction of an optional slicer that allows to decouple the transfer frame length from the codeword/</w:t>
      </w:r>
      <w:proofErr w:type="spellStart"/>
      <w:r w:rsidR="000C61C6">
        <w:rPr>
          <w:szCs w:val="22"/>
        </w:rPr>
        <w:t>codeblock</w:t>
      </w:r>
      <w:proofErr w:type="spellEnd"/>
      <w:r w:rsidR="000C61C6">
        <w:rPr>
          <w:szCs w:val="22"/>
        </w:rPr>
        <w:t xml:space="preserve"> length</w:t>
      </w:r>
      <w:ins w:id="8" w:author="Andrea Modenini" w:date="2022-11-29T11:24:00Z">
        <w:r w:rsidR="00556CBD">
          <w:rPr>
            <w:szCs w:val="22"/>
          </w:rPr>
          <w:t xml:space="preserve">, and replace the </w:t>
        </w:r>
      </w:ins>
      <w:ins w:id="9" w:author="Andrea Modenini" w:date="2022-11-29T11:25:00Z">
        <w:r w:rsidR="00556CBD">
          <w:rPr>
            <w:szCs w:val="22"/>
          </w:rPr>
          <w:t xml:space="preserve">transfer frame interface specifications found in </w:t>
        </w:r>
        <w:r w:rsidR="00556CBD">
          <w:t>CCSDS 131.0-B, 131.2-B, 131.3-B, and 142.0-B</w:t>
        </w:r>
        <w:r w:rsidR="00556CBD">
          <w:t>.</w:t>
        </w:r>
      </w:ins>
      <w:del w:id="10" w:author="Andrea Modenini" w:date="2022-11-29T11:24:00Z">
        <w:r w:rsidR="000C61C6" w:rsidDel="00556CBD">
          <w:rPr>
            <w:szCs w:val="22"/>
          </w:rPr>
          <w:delText>.</w:delText>
        </w:r>
      </w:del>
    </w:p>
    <w:p w14:paraId="14AEA37E" w14:textId="4F69BFEE" w:rsidR="00556CBD" w:rsidRPr="006D685F" w:rsidRDefault="000C61C6" w:rsidP="006D685F">
      <w:pPr>
        <w:jc w:val="both"/>
        <w:rPr>
          <w:szCs w:val="22"/>
        </w:rPr>
      </w:pPr>
      <w:r>
        <w:rPr>
          <w:szCs w:val="22"/>
        </w:rPr>
        <w:t xml:space="preserve">This will be done by using the same slicing strategy that was adopted </w:t>
      </w:r>
      <w:ins w:id="11" w:author="Andrea Modenini" w:date="2022-11-29T11:24:00Z">
        <w:r w:rsidR="00556CBD">
          <w:rPr>
            <w:szCs w:val="22"/>
          </w:rPr>
          <w:t xml:space="preserve">in CCSDS 131.0-B </w:t>
        </w:r>
      </w:ins>
      <w:r>
        <w:rPr>
          <w:szCs w:val="22"/>
        </w:rPr>
        <w:t>for LDPC encoding of a stream of synch-marked transfer frames (SMTFs)</w:t>
      </w:r>
      <w:ins w:id="12" w:author="Andrea Modenini" w:date="2022-11-29T11:27:00Z">
        <w:r w:rsidR="00556CBD">
          <w:rPr>
            <w:szCs w:val="22"/>
          </w:rPr>
          <w:t>.</w:t>
        </w:r>
      </w:ins>
      <w:del w:id="13" w:author="Andrea Modenini" w:date="2022-11-29T11:25:00Z">
        <w:r w:rsidDel="00556CBD">
          <w:rPr>
            <w:szCs w:val="22"/>
          </w:rPr>
          <w:delText>.</w:delText>
        </w:r>
      </w:del>
    </w:p>
    <w:p w14:paraId="4B8F5E9C" w14:textId="77777777" w:rsidR="00720606" w:rsidRDefault="00720606" w:rsidP="008019F1">
      <w:pPr>
        <w:pStyle w:val="Heading1"/>
        <w:jc w:val="both"/>
      </w:pPr>
      <w:r>
        <w:t>Benefits</w:t>
      </w:r>
    </w:p>
    <w:p w14:paraId="5419A581" w14:textId="15F3B65F" w:rsidR="00781A92" w:rsidRDefault="000C61C6" w:rsidP="00AF2058">
      <w:pPr>
        <w:jc w:val="both"/>
      </w:pPr>
      <w:r>
        <w:t xml:space="preserve">Currently the CCSDS 131.0-B foresees that all </w:t>
      </w:r>
      <w:r w:rsidR="00030699">
        <w:t xml:space="preserve">block </w:t>
      </w:r>
      <w:r>
        <w:t>codes, except LDPC of a SMTFs stream,</w:t>
      </w:r>
      <w:r w:rsidR="002B2FB5">
        <w:t xml:space="preserve"> </w:t>
      </w:r>
      <w:r w:rsidR="00030699">
        <w:t>shall perform the encoding of a transfer frame. Thus</w:t>
      </w:r>
      <w:r w:rsidR="001C5EFA">
        <w:t>,</w:t>
      </w:r>
      <w:r w:rsidR="00030699">
        <w:t xml:space="preserve"> the transfer frame length depends on the maximum codeword/</w:t>
      </w:r>
      <w:proofErr w:type="spellStart"/>
      <w:r w:rsidR="00030699">
        <w:t>codeblock</w:t>
      </w:r>
      <w:proofErr w:type="spellEnd"/>
      <w:r w:rsidR="00030699">
        <w:t xml:space="preserve"> length. For instance, for </w:t>
      </w:r>
      <w:proofErr w:type="gramStart"/>
      <w:r w:rsidR="00030699">
        <w:t>RS(</w:t>
      </w:r>
      <w:proofErr w:type="gramEnd"/>
      <w:r w:rsidR="00030699">
        <w:t>223,255), I=5, the transfer frame length shall be fixed to 8920 bits.</w:t>
      </w:r>
    </w:p>
    <w:p w14:paraId="0A769F52" w14:textId="77777777" w:rsidR="007C2EB6" w:rsidRDefault="00030699" w:rsidP="00AF2058">
      <w:pPr>
        <w:jc w:val="both"/>
        <w:rPr>
          <w:ins w:id="14" w:author="Andrea Modenini" w:date="2022-11-29T11:34:00Z"/>
        </w:rPr>
      </w:pPr>
      <w:r>
        <w:t>Slicing will instead allow to have a transfer frame length that is independent of the codeword/</w:t>
      </w:r>
      <w:proofErr w:type="spellStart"/>
      <w:r>
        <w:t>codeblock</w:t>
      </w:r>
      <w:proofErr w:type="spellEnd"/>
      <w:r>
        <w:t xml:space="preserve"> length, hence introducing an additional degree of freedom. Additionally, although not part of </w:t>
      </w:r>
      <w:r w:rsidR="00CB1081">
        <w:t xml:space="preserve">this project, is an enabler </w:t>
      </w:r>
      <w:r>
        <w:t xml:space="preserve">for the introduction of </w:t>
      </w:r>
    </w:p>
    <w:p w14:paraId="608D3236" w14:textId="77777777" w:rsidR="007C2EB6" w:rsidRDefault="007C2EB6" w:rsidP="007C2EB6">
      <w:pPr>
        <w:pStyle w:val="ListParagraph"/>
        <w:numPr>
          <w:ilvl w:val="0"/>
          <w:numId w:val="25"/>
        </w:numPr>
        <w:jc w:val="both"/>
        <w:rPr>
          <w:ins w:id="15" w:author="Andrea Modenini" w:date="2022-11-29T11:34:00Z"/>
        </w:rPr>
      </w:pPr>
      <w:ins w:id="16" w:author="Andrea Modenini" w:date="2022-11-29T11:33:00Z">
        <w:r>
          <w:t xml:space="preserve">CCSDS </w:t>
        </w:r>
      </w:ins>
      <w:r w:rsidR="00030699">
        <w:t>variable length frames</w:t>
      </w:r>
      <w:r w:rsidR="00CB1081">
        <w:t xml:space="preserve">, </w:t>
      </w:r>
      <w:r w:rsidR="001C5EFA">
        <w:t xml:space="preserve">that could be potentially </w:t>
      </w:r>
      <w:del w:id="17" w:author="Andrea Modenini" w:date="2022-11-29T11:34:00Z">
        <w:r w:rsidR="001C5EFA" w:rsidDel="007C2EB6">
          <w:delText xml:space="preserve">introduced </w:delText>
        </w:r>
      </w:del>
      <w:ins w:id="18" w:author="Andrea Modenini" w:date="2022-11-29T11:34:00Z">
        <w:r>
          <w:t xml:space="preserve">enable </w:t>
        </w:r>
      </w:ins>
      <w:r w:rsidR="001C5EFA">
        <w:t xml:space="preserve">in future CCSDS </w:t>
      </w:r>
      <w:ins w:id="19" w:author="Andrea Modenini" w:date="2022-11-29T11:34:00Z">
        <w:r>
          <w:t xml:space="preserve">C&amp;S </w:t>
        </w:r>
      </w:ins>
      <w:r w:rsidR="001C5EFA">
        <w:t xml:space="preserve">standards, or, </w:t>
      </w:r>
    </w:p>
    <w:p w14:paraId="3B0614D5" w14:textId="6D2B70CA" w:rsidR="001C5EFA" w:rsidRDefault="001C5EFA" w:rsidP="007C2EB6">
      <w:pPr>
        <w:pStyle w:val="ListParagraph"/>
        <w:numPr>
          <w:ilvl w:val="0"/>
          <w:numId w:val="25"/>
        </w:numPr>
        <w:jc w:val="both"/>
        <w:pPrChange w:id="20" w:author="Andrea Modenini" w:date="2022-11-29T11:34:00Z">
          <w:pPr>
            <w:jc w:val="both"/>
          </w:pPr>
        </w:pPrChange>
      </w:pPr>
      <w:del w:id="21" w:author="Andrea Modenini" w:date="2022-11-29T11:34:00Z">
        <w:r w:rsidDel="007C2EB6">
          <w:delText xml:space="preserve">act as interface to </w:delText>
        </w:r>
      </w:del>
      <w:r>
        <w:t>other standards (e.g., ITU GFP).</w:t>
      </w:r>
    </w:p>
    <w:p w14:paraId="2C36B5F7" w14:textId="1AF398D0" w:rsidR="000242F8" w:rsidRDefault="00720606" w:rsidP="008019F1">
      <w:pPr>
        <w:pStyle w:val="Heading1"/>
        <w:jc w:val="both"/>
      </w:pPr>
      <w:r>
        <w:t>Requirements of prospective mi</w:t>
      </w:r>
      <w:r w:rsidR="00E56770">
        <w:t>ssions</w:t>
      </w:r>
    </w:p>
    <w:p w14:paraId="2C8F1B22" w14:textId="36144E72" w:rsidR="006513CA" w:rsidRDefault="001C5EFA" w:rsidP="001E2BFB">
      <w:pPr>
        <w:jc w:val="both"/>
      </w:pPr>
      <w:r>
        <w:t>Space-to-Earth links in future space missions could require multiple coding options depending on the mission phases. For instance, a spacecraft orbiting around a Lagrange point</w:t>
      </w:r>
      <w:r w:rsidR="006513CA">
        <w:t>, transmitting in X-Band,</w:t>
      </w:r>
      <w:r>
        <w:t xml:space="preserve"> could require high-rate coding options during nominal phase</w:t>
      </w:r>
      <w:r w:rsidR="006513CA">
        <w:t>s</w:t>
      </w:r>
      <w:r>
        <w:t xml:space="preserve">, </w:t>
      </w:r>
      <w:r w:rsidR="006513CA">
        <w:t xml:space="preserve">with the aim of </w:t>
      </w:r>
      <w:r>
        <w:t xml:space="preserve">maximizing the spectral efficiency, and low-rate </w:t>
      </w:r>
      <w:r w:rsidR="006513CA">
        <w:t xml:space="preserve">coding options </w:t>
      </w:r>
      <w:r>
        <w:t>during safe and emergency modes.</w:t>
      </w:r>
      <w:r w:rsidR="00810384">
        <w:t xml:space="preserve"> </w:t>
      </w:r>
      <w:r w:rsidR="006513CA">
        <w:t xml:space="preserve">Such kind of coding profiles require that </w:t>
      </w:r>
      <w:r w:rsidR="00810384">
        <w:t>the transfer frame encapsulation is always adapted to the selected codes.</w:t>
      </w:r>
      <w:r w:rsidR="006513CA">
        <w:t xml:space="preserve"> On the other hand, the transfer frame formatting is often driven by the on-board computer implementation, that has less flexibility </w:t>
      </w:r>
      <w:proofErr w:type="spellStart"/>
      <w:r w:rsidR="006513CA">
        <w:t>w.r.t.</w:t>
      </w:r>
      <w:proofErr w:type="spellEnd"/>
      <w:r w:rsidR="006513CA">
        <w:t xml:space="preserve"> TM transmitters.</w:t>
      </w:r>
    </w:p>
    <w:p w14:paraId="3790DB2C" w14:textId="22F208CB" w:rsidR="00A45D83" w:rsidRDefault="006513CA" w:rsidP="006513CA">
      <w:pPr>
        <w:jc w:val="both"/>
      </w:pPr>
      <w:r>
        <w:t>Thus, the objective of this activity is to provide an additional degree of freedom that allows to decouple the transfer frame length, allowing to better optimize the data rates for future missions.</w:t>
      </w:r>
    </w:p>
    <w:p w14:paraId="3A481203" w14:textId="0F9AAFAF" w:rsidR="006513CA" w:rsidRDefault="006513CA" w:rsidP="006513CA">
      <w:pPr>
        <w:jc w:val="both"/>
      </w:pPr>
      <w:r>
        <w:t>Additionally, the slicing is an enable for variable length frames, that could be adopted in future lunar and Martian missions, for which link directionality is not a sharp concept.</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3871D52D" w14:textId="09AA8A75" w:rsidR="005E0E94" w:rsidRPr="006C3F3F" w:rsidRDefault="00C97C0F" w:rsidP="006C3F3F">
      <w:pPr>
        <w:jc w:val="both"/>
      </w:pPr>
      <w:r w:rsidRPr="00CB1081">
        <w:lastRenderedPageBreak/>
        <w:t>The charters of C&amp;S do not require any update.</w:t>
      </w:r>
      <w:r w:rsidR="006C3F3F" w:rsidRPr="00CB1081">
        <w:t xml:space="preserve"> </w:t>
      </w:r>
    </w:p>
    <w:p w14:paraId="52198503" w14:textId="77777777" w:rsidR="00C97C0F" w:rsidRPr="00C97C0F" w:rsidRDefault="00C97C0F" w:rsidP="00C97C0F">
      <w:pPr>
        <w:jc w:val="both"/>
        <w:rPr>
          <w:highlight w:val="yellow"/>
        </w:rPr>
      </w:pPr>
    </w:p>
    <w:p w14:paraId="2CD64AC6" w14:textId="6C3238B2" w:rsidR="004F6E8F" w:rsidRPr="00D75DF1" w:rsidRDefault="004F6E8F" w:rsidP="00BD41EF">
      <w:pPr>
        <w:spacing w:before="0"/>
        <w:rPr>
          <w:rFonts w:ascii="Arial" w:hAnsi="Arial" w:cs="Arial"/>
          <w:b/>
          <w:sz w:val="28"/>
          <w:szCs w:val="22"/>
        </w:rPr>
      </w:pPr>
      <w:r w:rsidRPr="00D75DF1">
        <w:rPr>
          <w:rFonts w:ascii="Arial" w:hAnsi="Arial" w:cs="Arial"/>
          <w:b/>
          <w:sz w:val="28"/>
          <w:szCs w:val="22"/>
        </w:rPr>
        <w:t>ANNEX 2 – Proposed CWE Projects</w:t>
      </w:r>
    </w:p>
    <w:p w14:paraId="33FF4E4B" w14:textId="0192EB62" w:rsidR="004F6E8F" w:rsidRDefault="004F6E8F" w:rsidP="004F6E8F">
      <w:pPr>
        <w:spacing w:after="240"/>
        <w:outlineLvl w:val="2"/>
      </w:pPr>
      <w:r w:rsidRPr="00323472">
        <w:rPr>
          <w:rFonts w:eastAsia="Times New Roman"/>
          <w:b/>
          <w:szCs w:val="22"/>
        </w:rPr>
        <w:t xml:space="preserve">Title: </w:t>
      </w:r>
      <w:r w:rsidR="00CB1081">
        <w:rPr>
          <w:rFonts w:eastAsia="Times New Roman"/>
          <w:b/>
          <w:szCs w:val="22"/>
        </w:rPr>
        <w:t>Transfer frame slicing for TM synchronization and coding</w:t>
      </w:r>
    </w:p>
    <w:p w14:paraId="646B6E35" w14:textId="347FAABA"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6513CA">
        <w:rPr>
          <w:rFonts w:eastAsia="Times New Roman"/>
          <w:szCs w:val="22"/>
        </w:rPr>
        <w:t>To be assigned.</w:t>
      </w:r>
    </w:p>
    <w:p w14:paraId="086FD4BA" w14:textId="5120FEB7"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ins w:id="22" w:author="Andrea Modenini" w:date="2022-11-29T11:35:00Z">
        <w:r w:rsidR="00881FDD">
          <w:rPr>
            <w:rFonts w:eastAsia="Times New Roman"/>
            <w:bCs/>
            <w:szCs w:val="22"/>
          </w:rPr>
          <w:t>Red</w:t>
        </w:r>
      </w:ins>
      <w:ins w:id="23" w:author="Andrea Modenini" w:date="2022-11-29T11:36:00Z">
        <w:r w:rsidR="00881FDD">
          <w:rPr>
            <w:rFonts w:eastAsia="Times New Roman"/>
            <w:bCs/>
            <w:szCs w:val="22"/>
          </w:rPr>
          <w:t xml:space="preserve"> Book + P</w:t>
        </w:r>
      </w:ins>
      <w:del w:id="24" w:author="Andrea Modenini" w:date="2022-11-29T11:35:00Z">
        <w:r w:rsidR="006C3F3F" w:rsidDel="00881FDD">
          <w:rPr>
            <w:rFonts w:eastAsia="Times New Roman"/>
            <w:bCs/>
            <w:szCs w:val="22"/>
          </w:rPr>
          <w:delText>P</w:delText>
        </w:r>
      </w:del>
      <w:r w:rsidR="006C3F3F">
        <w:rPr>
          <w:rFonts w:eastAsia="Times New Roman"/>
          <w:bCs/>
          <w:szCs w:val="22"/>
        </w:rPr>
        <w:t xml:space="preserve">ink </w:t>
      </w:r>
      <w:r w:rsidR="00CB1081">
        <w:rPr>
          <w:rFonts w:eastAsia="Times New Roman"/>
          <w:bCs/>
          <w:szCs w:val="22"/>
        </w:rPr>
        <w:t>Book</w:t>
      </w:r>
      <w:ins w:id="25" w:author="Andrea Modenini" w:date="2022-11-29T11:36:00Z">
        <w:r w:rsidR="00881FDD">
          <w:rPr>
            <w:rFonts w:eastAsia="Times New Roman"/>
            <w:bCs/>
            <w:szCs w:val="22"/>
          </w:rPr>
          <w:t>s</w:t>
        </w:r>
      </w:ins>
    </w:p>
    <w:p w14:paraId="4540A582" w14:textId="79D893A9" w:rsidR="004F6E8F" w:rsidRDefault="004F6E8F" w:rsidP="004F6E8F">
      <w:pPr>
        <w:spacing w:after="240"/>
        <w:outlineLvl w:val="2"/>
        <w:rPr>
          <w:ins w:id="26" w:author="Andrea Modenini" w:date="2022-11-29T11:36:00Z"/>
          <w:rFonts w:eastAsia="Times New Roman"/>
          <w:bCs/>
          <w:szCs w:val="22"/>
        </w:rPr>
      </w:pPr>
      <w:r w:rsidRPr="00323472">
        <w:rPr>
          <w:rFonts w:eastAsia="Times New Roman"/>
          <w:b/>
          <w:szCs w:val="22"/>
        </w:rPr>
        <w:t xml:space="preserve">Description of Document:  </w:t>
      </w:r>
      <w:r w:rsidR="00CB1081">
        <w:rPr>
          <w:rFonts w:eastAsia="Times New Roman"/>
          <w:bCs/>
          <w:szCs w:val="22"/>
        </w:rPr>
        <w:t xml:space="preserve">The </w:t>
      </w:r>
      <w:r w:rsidR="006513CA">
        <w:rPr>
          <w:rFonts w:eastAsia="Times New Roman"/>
          <w:bCs/>
          <w:szCs w:val="22"/>
        </w:rPr>
        <w:t xml:space="preserve">new </w:t>
      </w:r>
      <w:r w:rsidR="00CB1081">
        <w:rPr>
          <w:rFonts w:eastAsia="Times New Roman"/>
          <w:bCs/>
          <w:szCs w:val="22"/>
        </w:rPr>
        <w:t xml:space="preserve">blue book is going </w:t>
      </w:r>
      <w:r w:rsidR="006513CA">
        <w:rPr>
          <w:rFonts w:eastAsia="Times New Roman"/>
          <w:bCs/>
          <w:szCs w:val="22"/>
        </w:rPr>
        <w:t xml:space="preserve">to provide an </w:t>
      </w:r>
      <w:r w:rsidR="00CB1081">
        <w:rPr>
          <w:rFonts w:eastAsia="Times New Roman"/>
          <w:bCs/>
          <w:szCs w:val="22"/>
        </w:rPr>
        <w:t xml:space="preserve">optional slicer, </w:t>
      </w:r>
      <w:r w:rsidR="006513CA">
        <w:rPr>
          <w:rFonts w:eastAsia="Times New Roman"/>
          <w:bCs/>
          <w:szCs w:val="22"/>
        </w:rPr>
        <w:t>that can be adopted by 131.0-B (TM coding and synch), 131.2-B (SCCC), 131.3-B (DVB-S2), and 142.0-B (optical coding &amp; synch).</w:t>
      </w:r>
    </w:p>
    <w:p w14:paraId="04A5AACA" w14:textId="1680E6FA" w:rsidR="00881FDD" w:rsidRPr="00323472" w:rsidRDefault="00881FDD" w:rsidP="004F6E8F">
      <w:pPr>
        <w:spacing w:after="240"/>
        <w:outlineLvl w:val="2"/>
        <w:rPr>
          <w:rFonts w:eastAsia="Times New Roman"/>
          <w:bCs/>
          <w:szCs w:val="22"/>
        </w:rPr>
      </w:pPr>
      <w:ins w:id="27" w:author="Andrea Modenini" w:date="2022-11-29T11:36:00Z">
        <w:r>
          <w:rPr>
            <w:rFonts w:eastAsia="Times New Roman"/>
            <w:bCs/>
            <w:szCs w:val="22"/>
          </w:rPr>
          <w:t xml:space="preserve">Similarly, </w:t>
        </w:r>
      </w:ins>
      <w:ins w:id="28" w:author="Andrea Modenini" w:date="2022-11-29T11:37:00Z">
        <w:r>
          <w:rPr>
            <w:rFonts w:eastAsia="Times New Roman"/>
            <w:bCs/>
            <w:szCs w:val="22"/>
            <w:lang w:val="en-GB"/>
          </w:rPr>
          <w:t>131.0-B, 131.2-B, 131.3-B, and 142.0-B needs to be updated accordingly.</w:t>
        </w:r>
      </w:ins>
      <w:ins w:id="29" w:author="Andrea Modenini" w:date="2022-11-29T11:36:00Z">
        <w:r>
          <w:rPr>
            <w:rFonts w:eastAsia="Times New Roman"/>
            <w:bCs/>
            <w:szCs w:val="22"/>
          </w:rPr>
          <w:t xml:space="preserve"> </w:t>
        </w:r>
      </w:ins>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1FCA0554"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r w:rsidR="00CD7D7E" w:rsidRPr="00CD7D7E">
        <w:rPr>
          <w:rFonts w:eastAsia="Times New Roman"/>
          <w:szCs w:val="22"/>
        </w:rPr>
        <w:t>-</w:t>
      </w:r>
    </w:p>
    <w:p w14:paraId="31DE05F8" w14:textId="0245A4DB" w:rsidR="004F6E8F" w:rsidRPr="006F31F0" w:rsidRDefault="004F6E8F" w:rsidP="00533FEF">
      <w:pPr>
        <w:spacing w:after="240"/>
        <w:jc w:val="both"/>
        <w:outlineLvl w:val="2"/>
        <w:rPr>
          <w:rFonts w:eastAsia="Times New Roman"/>
          <w:bCs/>
          <w:szCs w:val="22"/>
        </w:rPr>
      </w:pPr>
      <w:r w:rsidRPr="00323472">
        <w:rPr>
          <w:rFonts w:eastAsia="Times New Roman"/>
          <w:b/>
          <w:bCs/>
          <w:szCs w:val="22"/>
        </w:rPr>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r w:rsidR="00CB1081">
        <w:rPr>
          <w:rFonts w:eastAsia="Times New Roman"/>
          <w:bCs/>
          <w:szCs w:val="22"/>
        </w:rPr>
        <w:t>1</w:t>
      </w:r>
      <w:r w:rsidR="00EA70DC" w:rsidRPr="006F31F0">
        <w:rPr>
          <w:rFonts w:eastAsia="Times New Roman"/>
          <w:bCs/>
          <w:szCs w:val="22"/>
        </w:rPr>
        <w:t xml:space="preserve"> </w:t>
      </w:r>
      <w:r w:rsidR="008B5D78" w:rsidRPr="006F31F0">
        <w:rPr>
          <w:rFonts w:eastAsia="Times New Roman"/>
          <w:bCs/>
          <w:szCs w:val="22"/>
        </w:rPr>
        <w:t>mm in ESA</w:t>
      </w:r>
      <w:r w:rsidR="00CB1081">
        <w:rPr>
          <w:rFonts w:eastAsia="Times New Roman"/>
          <w:bCs/>
          <w:szCs w:val="22"/>
        </w:rPr>
        <w:t xml:space="preserve"> and </w:t>
      </w:r>
      <w:r w:rsidR="003E368A">
        <w:rPr>
          <w:rFonts w:eastAsia="Times New Roman"/>
          <w:bCs/>
          <w:szCs w:val="22"/>
        </w:rPr>
        <w:t>1</w:t>
      </w:r>
      <w:r w:rsidR="006C3F3F" w:rsidRPr="006F31F0">
        <w:rPr>
          <w:rFonts w:eastAsia="Times New Roman"/>
          <w:bCs/>
          <w:szCs w:val="22"/>
        </w:rPr>
        <w:t xml:space="preserve">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4E370949" w:rsidR="00DC7D3F" w:rsidRPr="006F31F0" w:rsidRDefault="00DC7D3F" w:rsidP="00DC7D3F">
      <w:pPr>
        <w:spacing w:after="240"/>
        <w:outlineLvl w:val="2"/>
        <w:rPr>
          <w:rFonts w:eastAsia="Times New Roman"/>
          <w:bCs/>
          <w:szCs w:val="22"/>
        </w:rPr>
      </w:pPr>
      <w:r w:rsidRPr="006F31F0">
        <w:rPr>
          <w:rFonts w:eastAsia="Times New Roman"/>
          <w:b/>
          <w:bCs/>
          <w:szCs w:val="22"/>
        </w:rPr>
        <w:t xml:space="preserve">Prototype 1 (estimated resources + Agency Volunteering): </w:t>
      </w:r>
      <w:r w:rsidR="00CB1081">
        <w:rPr>
          <w:rFonts w:eastAsia="Times New Roman"/>
          <w:bCs/>
          <w:szCs w:val="22"/>
        </w:rPr>
        <w:t>Not foreseen</w:t>
      </w:r>
    </w:p>
    <w:p w14:paraId="5436D545" w14:textId="119FF575" w:rsidR="00DC7D3F" w:rsidRPr="006F31F0" w:rsidRDefault="000C2447"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r w:rsidR="00CB1081">
        <w:rPr>
          <w:rFonts w:eastAsia="Times New Roman"/>
          <w:bCs/>
          <w:szCs w:val="22"/>
        </w:rPr>
        <w:t>Not foreseen</w:t>
      </w:r>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7FC7E07E" w:rsidR="00D75DF1" w:rsidRDefault="00EA70DC" w:rsidP="007608B8">
      <w:pPr>
        <w:spacing w:after="240"/>
        <w:outlineLvl w:val="2"/>
        <w:rPr>
          <w:rFonts w:eastAsia="Times New Roman"/>
          <w:bCs/>
          <w:szCs w:val="22"/>
        </w:rPr>
      </w:pPr>
      <w:r w:rsidRPr="006F31F0">
        <w:rPr>
          <w:rFonts w:eastAsia="Times New Roman"/>
          <w:b/>
          <w:bCs/>
          <w:szCs w:val="22"/>
        </w:rPr>
        <w:t>Expected Monitoring Agencies:</w:t>
      </w:r>
      <w:r w:rsidRPr="006F31F0">
        <w:rPr>
          <w:rFonts w:eastAsia="Times New Roman"/>
          <w:bCs/>
          <w:szCs w:val="22"/>
        </w:rPr>
        <w:t xml:space="preserve"> CNES, DLR,</w:t>
      </w:r>
      <w:r w:rsidR="006C3F3F" w:rsidRPr="006F31F0">
        <w:rPr>
          <w:rFonts w:eastAsia="Times New Roman"/>
          <w:bCs/>
          <w:szCs w:val="22"/>
        </w:rPr>
        <w:t xml:space="preserve"> JAXA</w:t>
      </w:r>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56C30F79"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D10806">
        <w:rPr>
          <w:rFonts w:eastAsia="Times New Roman"/>
          <w:b/>
          <w:bCs/>
          <w:szCs w:val="22"/>
        </w:rPr>
        <w:t>February</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657B79DA"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D10806">
        <w:rPr>
          <w:rFonts w:eastAsia="Times New Roman"/>
          <w:b/>
          <w:bCs/>
          <w:szCs w:val="22"/>
        </w:rPr>
        <w:t>1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22224D">
        <w:tc>
          <w:tcPr>
            <w:tcW w:w="4246"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1989"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15"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22224D">
        <w:tc>
          <w:tcPr>
            <w:tcW w:w="4246"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Project Approved</w:t>
            </w:r>
          </w:p>
        </w:tc>
        <w:tc>
          <w:tcPr>
            <w:tcW w:w="1989"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15" w:type="dxa"/>
          </w:tcPr>
          <w:p w14:paraId="3C64ABB8" w14:textId="24EF55F8" w:rsidR="004F6E8F" w:rsidRPr="00CD7D7E" w:rsidRDefault="004F6E8F" w:rsidP="002B7536">
            <w:pPr>
              <w:rPr>
                <w:rFonts w:eastAsia="Times New Roman" w:cs="Times New Roman"/>
                <w:bCs/>
                <w:szCs w:val="22"/>
              </w:rPr>
            </w:pPr>
          </w:p>
        </w:tc>
      </w:tr>
      <w:tr w:rsidR="0022224D" w:rsidRPr="00323472" w14:paraId="6E4E5BF4" w14:textId="77777777" w:rsidTr="0022224D">
        <w:tc>
          <w:tcPr>
            <w:tcW w:w="4246" w:type="dxa"/>
          </w:tcPr>
          <w:p w14:paraId="173FF226" w14:textId="674B16BC" w:rsidR="0022224D" w:rsidRPr="00CD7D7E" w:rsidRDefault="0022224D" w:rsidP="0022224D">
            <w:pPr>
              <w:rPr>
                <w:rFonts w:eastAsia="Times New Roman"/>
                <w:bCs/>
                <w:szCs w:val="22"/>
              </w:rPr>
            </w:pPr>
            <w:r w:rsidRPr="00CD7D7E">
              <w:rPr>
                <w:rFonts w:eastAsia="Times New Roman" w:cs="Times New Roman"/>
                <w:bCs/>
                <w:szCs w:val="22"/>
              </w:rPr>
              <w:t>First draft circulated to WG</w:t>
            </w:r>
          </w:p>
        </w:tc>
        <w:tc>
          <w:tcPr>
            <w:tcW w:w="1989" w:type="dxa"/>
          </w:tcPr>
          <w:p w14:paraId="0B3953B4" w14:textId="2C9BE389" w:rsidR="0022224D" w:rsidRPr="00CD7D7E" w:rsidRDefault="0022224D" w:rsidP="0022224D">
            <w:pPr>
              <w:rPr>
                <w:rFonts w:eastAsia="Times New Roman"/>
                <w:bCs/>
                <w:szCs w:val="22"/>
              </w:rPr>
            </w:pPr>
            <w:r w:rsidRPr="00CD7D7E">
              <w:rPr>
                <w:rFonts w:eastAsia="Times New Roman" w:cs="Times New Roman"/>
                <w:bCs/>
                <w:szCs w:val="22"/>
              </w:rPr>
              <w:t>April 2023</w:t>
            </w:r>
          </w:p>
        </w:tc>
        <w:tc>
          <w:tcPr>
            <w:tcW w:w="3115" w:type="dxa"/>
          </w:tcPr>
          <w:p w14:paraId="314CE733" w14:textId="74DD4272" w:rsidR="0022224D" w:rsidRPr="00CD7D7E" w:rsidRDefault="0022224D" w:rsidP="0022224D">
            <w:pPr>
              <w:rPr>
                <w:rFonts w:eastAsia="Times New Roman"/>
                <w:bCs/>
                <w:szCs w:val="22"/>
              </w:rPr>
            </w:pPr>
            <w:r w:rsidRPr="00CD7D7E">
              <w:rPr>
                <w:rFonts w:eastAsia="Times New Roman" w:cs="Times New Roman"/>
                <w:bCs/>
                <w:szCs w:val="22"/>
              </w:rPr>
              <w:t>Before Spring 23 Meeting</w:t>
            </w:r>
          </w:p>
        </w:tc>
      </w:tr>
      <w:tr w:rsidR="0022224D" w:rsidRPr="00323472" w14:paraId="2CFFDC90" w14:textId="77777777" w:rsidTr="0022224D">
        <w:tc>
          <w:tcPr>
            <w:tcW w:w="4246" w:type="dxa"/>
          </w:tcPr>
          <w:p w14:paraId="5D9A8E9B" w14:textId="2C275D3E" w:rsidR="0022224D" w:rsidRPr="00CD7D7E" w:rsidRDefault="0022224D" w:rsidP="0022224D">
            <w:pPr>
              <w:rPr>
                <w:rFonts w:eastAsia="Times New Roman" w:cs="Times New Roman"/>
                <w:bCs/>
                <w:szCs w:val="22"/>
              </w:rPr>
            </w:pPr>
            <w:r w:rsidRPr="00CD7D7E">
              <w:rPr>
                <w:rFonts w:eastAsia="Times New Roman" w:cs="Times New Roman"/>
                <w:bCs/>
                <w:szCs w:val="22"/>
              </w:rPr>
              <w:t>First draft comments due</w:t>
            </w:r>
          </w:p>
        </w:tc>
        <w:tc>
          <w:tcPr>
            <w:tcW w:w="1989" w:type="dxa"/>
          </w:tcPr>
          <w:p w14:paraId="0D5DB697" w14:textId="4142A0CD" w:rsidR="0022224D" w:rsidRPr="00CD7D7E" w:rsidRDefault="0022224D" w:rsidP="0022224D">
            <w:pPr>
              <w:rPr>
                <w:rFonts w:eastAsia="Times New Roman" w:cs="Times New Roman"/>
                <w:bCs/>
                <w:szCs w:val="22"/>
              </w:rPr>
            </w:pPr>
            <w:r w:rsidRPr="00CD7D7E">
              <w:rPr>
                <w:rFonts w:eastAsia="Times New Roman" w:cs="Times New Roman"/>
                <w:bCs/>
                <w:szCs w:val="22"/>
              </w:rPr>
              <w:t>May 2023</w:t>
            </w:r>
          </w:p>
        </w:tc>
        <w:tc>
          <w:tcPr>
            <w:tcW w:w="3115" w:type="dxa"/>
          </w:tcPr>
          <w:p w14:paraId="5F327002" w14:textId="5D430F79" w:rsidR="0022224D" w:rsidRPr="00CD7D7E" w:rsidRDefault="0022224D" w:rsidP="0022224D">
            <w:pPr>
              <w:rPr>
                <w:rFonts w:eastAsia="Times New Roman" w:cs="Times New Roman"/>
                <w:bCs/>
                <w:szCs w:val="22"/>
              </w:rPr>
            </w:pPr>
            <w:r w:rsidRPr="00CD7D7E">
              <w:rPr>
                <w:rFonts w:eastAsia="Times New Roman" w:cs="Times New Roman"/>
                <w:bCs/>
                <w:szCs w:val="22"/>
              </w:rPr>
              <w:t>At Spring 23 Meeting</w:t>
            </w:r>
          </w:p>
        </w:tc>
      </w:tr>
      <w:tr w:rsidR="0022224D" w:rsidRPr="00323472" w14:paraId="116CFF8C" w14:textId="77777777" w:rsidTr="0022224D">
        <w:tc>
          <w:tcPr>
            <w:tcW w:w="4246" w:type="dxa"/>
          </w:tcPr>
          <w:p w14:paraId="6EBD4000" w14:textId="0E654F54" w:rsidR="0022224D" w:rsidRPr="00CD7D7E" w:rsidRDefault="0022224D" w:rsidP="0022224D">
            <w:pPr>
              <w:rPr>
                <w:rFonts w:eastAsia="Times New Roman" w:cs="Times New Roman"/>
                <w:bCs/>
                <w:szCs w:val="22"/>
              </w:rPr>
            </w:pPr>
            <w:r w:rsidRPr="00CD7D7E">
              <w:rPr>
                <w:rFonts w:eastAsia="Times New Roman" w:cs="Times New Roman"/>
                <w:bCs/>
                <w:szCs w:val="22"/>
              </w:rPr>
              <w:t>Second draft circulated to WG</w:t>
            </w:r>
          </w:p>
        </w:tc>
        <w:tc>
          <w:tcPr>
            <w:tcW w:w="1989" w:type="dxa"/>
          </w:tcPr>
          <w:p w14:paraId="6D4D28F9" w14:textId="7D5E88C7"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4429C4BA" w14:textId="01EE0969"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2B72F7B8" w14:textId="77777777" w:rsidTr="0022224D">
        <w:tc>
          <w:tcPr>
            <w:tcW w:w="4246" w:type="dxa"/>
          </w:tcPr>
          <w:p w14:paraId="1D944786" w14:textId="4BE781E4" w:rsidR="0022224D" w:rsidRPr="00CD7D7E" w:rsidRDefault="0022224D" w:rsidP="0022224D">
            <w:pPr>
              <w:rPr>
                <w:rFonts w:eastAsia="Times New Roman" w:cs="Times New Roman"/>
                <w:bCs/>
                <w:szCs w:val="22"/>
              </w:rPr>
            </w:pPr>
            <w:r w:rsidRPr="00CD7D7E">
              <w:rPr>
                <w:rFonts w:eastAsia="Times New Roman" w:cs="Times New Roman"/>
                <w:bCs/>
                <w:szCs w:val="22"/>
              </w:rPr>
              <w:t>Second draft comments due</w:t>
            </w:r>
          </w:p>
        </w:tc>
        <w:tc>
          <w:tcPr>
            <w:tcW w:w="1989" w:type="dxa"/>
          </w:tcPr>
          <w:p w14:paraId="5C8892DB" w14:textId="4916C7E5"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7E76B7B8" w14:textId="63512D54"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177B36BD" w14:textId="77777777" w:rsidTr="0022224D">
        <w:tc>
          <w:tcPr>
            <w:tcW w:w="4246" w:type="dxa"/>
          </w:tcPr>
          <w:p w14:paraId="74961AA4" w14:textId="0BB847FA" w:rsidR="0022224D" w:rsidRPr="00CD7D7E" w:rsidRDefault="0022224D" w:rsidP="0022224D">
            <w:pPr>
              <w:rPr>
                <w:rFonts w:eastAsia="Times New Roman" w:cs="Times New Roman"/>
                <w:bCs/>
                <w:szCs w:val="22"/>
              </w:rPr>
            </w:pPr>
            <w:r w:rsidRPr="00CD7D7E">
              <w:rPr>
                <w:rFonts w:eastAsia="Times New Roman" w:cs="Times New Roman"/>
                <w:bCs/>
                <w:szCs w:val="22"/>
              </w:rPr>
              <w:t>Final WB Submitted to AD for further processing</w:t>
            </w:r>
          </w:p>
        </w:tc>
        <w:tc>
          <w:tcPr>
            <w:tcW w:w="1989" w:type="dxa"/>
          </w:tcPr>
          <w:p w14:paraId="3D890CC0" w14:textId="1F99A7EF" w:rsidR="0022224D" w:rsidRPr="00CD7D7E" w:rsidRDefault="00CB1081" w:rsidP="0022224D">
            <w:pPr>
              <w:rPr>
                <w:rFonts w:eastAsia="Times New Roman" w:cs="Times New Roman"/>
                <w:bCs/>
                <w:szCs w:val="22"/>
              </w:rPr>
            </w:pPr>
            <w:r>
              <w:rPr>
                <w:rFonts w:eastAsia="Times New Roman" w:cs="Times New Roman"/>
                <w:bCs/>
                <w:szCs w:val="22"/>
              </w:rPr>
              <w:t>June 2023</w:t>
            </w:r>
          </w:p>
        </w:tc>
        <w:tc>
          <w:tcPr>
            <w:tcW w:w="3115" w:type="dxa"/>
          </w:tcPr>
          <w:p w14:paraId="4DBAEF4D" w14:textId="23DE52DB" w:rsidR="0022224D" w:rsidRPr="00CD7D7E" w:rsidRDefault="0022224D" w:rsidP="0022224D">
            <w:pPr>
              <w:rPr>
                <w:rFonts w:eastAsia="Times New Roman" w:cs="Times New Roman"/>
                <w:bCs/>
                <w:szCs w:val="22"/>
              </w:rPr>
            </w:pPr>
            <w:r w:rsidRPr="00CD7D7E">
              <w:rPr>
                <w:rFonts w:eastAsia="Times New Roman" w:cs="Times New Roman"/>
                <w:bCs/>
                <w:szCs w:val="22"/>
              </w:rPr>
              <w:t>After Fall 23 Meeting</w:t>
            </w:r>
          </w:p>
        </w:tc>
      </w:tr>
      <w:tr w:rsidR="0022224D" w:rsidRPr="00323472" w14:paraId="77663892" w14:textId="77777777" w:rsidTr="0022224D">
        <w:tc>
          <w:tcPr>
            <w:tcW w:w="4246" w:type="dxa"/>
          </w:tcPr>
          <w:p w14:paraId="1823D524" w14:textId="02F8FF01" w:rsidR="0022224D" w:rsidRPr="00CD7D7E" w:rsidRDefault="0022224D" w:rsidP="0022224D">
            <w:pPr>
              <w:rPr>
                <w:rFonts w:eastAsia="Times New Roman"/>
                <w:bCs/>
                <w:szCs w:val="22"/>
              </w:rPr>
            </w:pPr>
            <w:r w:rsidRPr="00CD7D7E">
              <w:rPr>
                <w:rFonts w:eastAsia="Times New Roman"/>
                <w:bCs/>
                <w:szCs w:val="22"/>
              </w:rPr>
              <w:lastRenderedPageBreak/>
              <w:t>Secretariat Document Processing</w:t>
            </w:r>
          </w:p>
        </w:tc>
        <w:tc>
          <w:tcPr>
            <w:tcW w:w="1989" w:type="dxa"/>
          </w:tcPr>
          <w:p w14:paraId="31B48252" w14:textId="35FC3ACD" w:rsidR="0022224D" w:rsidRPr="00CD7D7E" w:rsidRDefault="00CB1081" w:rsidP="0022224D">
            <w:pPr>
              <w:rPr>
                <w:rFonts w:eastAsia="Times New Roman"/>
                <w:bCs/>
                <w:szCs w:val="22"/>
              </w:rPr>
            </w:pPr>
            <w:r>
              <w:rPr>
                <w:rFonts w:eastAsia="Times New Roman"/>
                <w:bCs/>
                <w:szCs w:val="22"/>
              </w:rPr>
              <w:t>September 2023</w:t>
            </w:r>
          </w:p>
        </w:tc>
        <w:tc>
          <w:tcPr>
            <w:tcW w:w="3115" w:type="dxa"/>
          </w:tcPr>
          <w:p w14:paraId="74F85F20" w14:textId="77777777" w:rsidR="0022224D" w:rsidRPr="00CD7D7E" w:rsidRDefault="0022224D" w:rsidP="0022224D">
            <w:pPr>
              <w:rPr>
                <w:rFonts w:eastAsia="Times New Roman"/>
                <w:bCs/>
                <w:szCs w:val="22"/>
              </w:rPr>
            </w:pPr>
          </w:p>
        </w:tc>
      </w:tr>
      <w:tr w:rsidR="0022224D" w:rsidRPr="00323472" w14:paraId="209D9BD9" w14:textId="77777777" w:rsidTr="0022224D">
        <w:tc>
          <w:tcPr>
            <w:tcW w:w="4246" w:type="dxa"/>
          </w:tcPr>
          <w:p w14:paraId="2D951CED" w14:textId="28EC5530" w:rsidR="0022224D" w:rsidRPr="00CD7D7E" w:rsidRDefault="0022224D" w:rsidP="0022224D">
            <w:pPr>
              <w:rPr>
                <w:rFonts w:eastAsia="Times New Roman"/>
                <w:bCs/>
                <w:szCs w:val="22"/>
              </w:rPr>
            </w:pPr>
            <w:r w:rsidRPr="00CD7D7E">
              <w:rPr>
                <w:rFonts w:eastAsia="Times New Roman"/>
                <w:bCs/>
                <w:szCs w:val="22"/>
              </w:rPr>
              <w:t xml:space="preserve">First Prototype Development </w:t>
            </w:r>
          </w:p>
        </w:tc>
        <w:tc>
          <w:tcPr>
            <w:tcW w:w="1989" w:type="dxa"/>
          </w:tcPr>
          <w:p w14:paraId="4C837196" w14:textId="3A26D8BC" w:rsidR="0022224D" w:rsidRPr="00CD7D7E" w:rsidRDefault="00CB1081" w:rsidP="0022224D">
            <w:pPr>
              <w:rPr>
                <w:rFonts w:eastAsia="Times New Roman"/>
                <w:bCs/>
                <w:szCs w:val="22"/>
              </w:rPr>
            </w:pPr>
            <w:r>
              <w:rPr>
                <w:rFonts w:eastAsia="Times New Roman"/>
                <w:bCs/>
                <w:szCs w:val="22"/>
              </w:rPr>
              <w:t>N/A</w:t>
            </w:r>
          </w:p>
        </w:tc>
        <w:tc>
          <w:tcPr>
            <w:tcW w:w="3115" w:type="dxa"/>
          </w:tcPr>
          <w:p w14:paraId="69A957E3" w14:textId="77777777" w:rsidR="0022224D" w:rsidRPr="00CD7D7E" w:rsidRDefault="0022224D" w:rsidP="0022224D">
            <w:pPr>
              <w:rPr>
                <w:rFonts w:eastAsia="Times New Roman"/>
                <w:bCs/>
                <w:szCs w:val="22"/>
              </w:rPr>
            </w:pPr>
          </w:p>
        </w:tc>
      </w:tr>
      <w:tr w:rsidR="0022224D" w:rsidRPr="00323472" w14:paraId="146BBBF4" w14:textId="77777777" w:rsidTr="0022224D">
        <w:tc>
          <w:tcPr>
            <w:tcW w:w="4246" w:type="dxa"/>
          </w:tcPr>
          <w:p w14:paraId="17265DAA" w14:textId="7D5B8065" w:rsidR="0022224D" w:rsidRPr="00CD7D7E" w:rsidRDefault="0022224D" w:rsidP="0022224D">
            <w:pPr>
              <w:rPr>
                <w:rFonts w:eastAsia="Times New Roman"/>
                <w:bCs/>
                <w:szCs w:val="22"/>
              </w:rPr>
            </w:pPr>
            <w:r w:rsidRPr="00CD7D7E">
              <w:rPr>
                <w:rFonts w:eastAsia="Times New Roman"/>
                <w:bCs/>
                <w:szCs w:val="22"/>
              </w:rPr>
              <w:t>Second Prototype Development</w:t>
            </w:r>
          </w:p>
        </w:tc>
        <w:tc>
          <w:tcPr>
            <w:tcW w:w="1989" w:type="dxa"/>
          </w:tcPr>
          <w:p w14:paraId="35E3F4E3" w14:textId="44E0F2D0" w:rsidR="0022224D" w:rsidRPr="00CD7D7E" w:rsidRDefault="00CB1081" w:rsidP="0022224D">
            <w:pPr>
              <w:rPr>
                <w:rFonts w:eastAsia="Times New Roman"/>
                <w:bCs/>
                <w:szCs w:val="22"/>
              </w:rPr>
            </w:pPr>
            <w:r>
              <w:rPr>
                <w:rFonts w:eastAsia="Times New Roman"/>
                <w:bCs/>
                <w:szCs w:val="22"/>
              </w:rPr>
              <w:t>N/A</w:t>
            </w:r>
          </w:p>
        </w:tc>
        <w:tc>
          <w:tcPr>
            <w:tcW w:w="3115" w:type="dxa"/>
          </w:tcPr>
          <w:p w14:paraId="05366FCD" w14:textId="77777777" w:rsidR="0022224D" w:rsidRPr="00CD7D7E" w:rsidRDefault="0022224D" w:rsidP="0022224D">
            <w:pPr>
              <w:rPr>
                <w:rFonts w:eastAsia="Times New Roman"/>
                <w:bCs/>
                <w:szCs w:val="22"/>
              </w:rPr>
            </w:pPr>
          </w:p>
        </w:tc>
      </w:tr>
      <w:tr w:rsidR="0022224D" w:rsidRPr="00323472" w14:paraId="29D3075A" w14:textId="77777777" w:rsidTr="0022224D">
        <w:tc>
          <w:tcPr>
            <w:tcW w:w="4246" w:type="dxa"/>
            <w:shd w:val="clear" w:color="auto" w:fill="auto"/>
          </w:tcPr>
          <w:p w14:paraId="7E297A7F" w14:textId="44BEAB24" w:rsidR="0022224D" w:rsidRPr="00CD7D7E" w:rsidRDefault="0022224D" w:rsidP="0022224D">
            <w:pPr>
              <w:rPr>
                <w:rFonts w:eastAsia="Times New Roman" w:cs="Times New Roman"/>
                <w:bCs/>
                <w:szCs w:val="22"/>
              </w:rPr>
            </w:pPr>
            <w:r w:rsidRPr="00CD7D7E">
              <w:rPr>
                <w:rFonts w:eastAsia="Times New Roman" w:cs="Times New Roman"/>
                <w:bCs/>
                <w:szCs w:val="22"/>
              </w:rPr>
              <w:t>First Agency review</w:t>
            </w:r>
          </w:p>
        </w:tc>
        <w:tc>
          <w:tcPr>
            <w:tcW w:w="1989" w:type="dxa"/>
            <w:shd w:val="clear" w:color="auto" w:fill="auto"/>
          </w:tcPr>
          <w:p w14:paraId="184D62F5" w14:textId="2964E92D" w:rsidR="0022224D" w:rsidRPr="00CD7D7E" w:rsidRDefault="00CB1081" w:rsidP="0022224D">
            <w:pPr>
              <w:rPr>
                <w:rFonts w:eastAsia="Times New Roman" w:cs="Times New Roman"/>
                <w:bCs/>
                <w:szCs w:val="22"/>
              </w:rPr>
            </w:pPr>
            <w:r>
              <w:rPr>
                <w:rFonts w:eastAsia="Times New Roman" w:cs="Times New Roman"/>
                <w:bCs/>
                <w:szCs w:val="22"/>
              </w:rPr>
              <w:t>October 2023</w:t>
            </w:r>
          </w:p>
        </w:tc>
        <w:tc>
          <w:tcPr>
            <w:tcW w:w="3115" w:type="dxa"/>
            <w:shd w:val="clear" w:color="auto" w:fill="auto"/>
          </w:tcPr>
          <w:p w14:paraId="6BDA1E8D" w14:textId="3FBCF17F" w:rsidR="0022224D" w:rsidRPr="00CD7D7E" w:rsidRDefault="0022224D" w:rsidP="0022224D">
            <w:pPr>
              <w:rPr>
                <w:rFonts w:eastAsia="Times New Roman" w:cs="Times New Roman"/>
                <w:bCs/>
                <w:szCs w:val="22"/>
              </w:rPr>
            </w:pPr>
          </w:p>
        </w:tc>
      </w:tr>
      <w:tr w:rsidR="0022224D" w:rsidRPr="00323472" w14:paraId="0002BCE3" w14:textId="77777777" w:rsidTr="0022224D">
        <w:tc>
          <w:tcPr>
            <w:tcW w:w="4246" w:type="dxa"/>
            <w:shd w:val="clear" w:color="auto" w:fill="auto"/>
          </w:tcPr>
          <w:p w14:paraId="50E72384" w14:textId="1DACF19F" w:rsidR="0022224D" w:rsidRPr="00CD7D7E" w:rsidRDefault="0022224D" w:rsidP="0022224D">
            <w:pPr>
              <w:rPr>
                <w:rFonts w:eastAsia="Times New Roman"/>
                <w:bCs/>
                <w:szCs w:val="22"/>
              </w:rPr>
            </w:pPr>
            <w:r w:rsidRPr="00CD7D7E">
              <w:t>RID Resolution</w:t>
            </w:r>
          </w:p>
        </w:tc>
        <w:tc>
          <w:tcPr>
            <w:tcW w:w="1989" w:type="dxa"/>
            <w:shd w:val="clear" w:color="auto" w:fill="auto"/>
          </w:tcPr>
          <w:p w14:paraId="4E4A5233" w14:textId="28690F40" w:rsidR="0022224D" w:rsidRPr="00CD7D7E" w:rsidRDefault="00CB1081" w:rsidP="0022224D">
            <w:pPr>
              <w:rPr>
                <w:rFonts w:eastAsia="Times New Roman"/>
                <w:bCs/>
                <w:szCs w:val="22"/>
              </w:rPr>
            </w:pPr>
            <w:r>
              <w:rPr>
                <w:rFonts w:eastAsia="Times New Roman"/>
                <w:bCs/>
                <w:szCs w:val="22"/>
              </w:rPr>
              <w:t>November 2023</w:t>
            </w:r>
          </w:p>
        </w:tc>
        <w:tc>
          <w:tcPr>
            <w:tcW w:w="3115" w:type="dxa"/>
            <w:shd w:val="clear" w:color="auto" w:fill="auto"/>
          </w:tcPr>
          <w:p w14:paraId="144040CD" w14:textId="6D69294C" w:rsidR="0022224D" w:rsidRPr="00CD7D7E" w:rsidRDefault="0022224D" w:rsidP="0022224D">
            <w:pPr>
              <w:rPr>
                <w:rFonts w:eastAsia="Times New Roman"/>
                <w:bCs/>
                <w:szCs w:val="22"/>
              </w:rPr>
            </w:pPr>
          </w:p>
        </w:tc>
      </w:tr>
      <w:tr w:rsidR="0022224D" w:rsidRPr="00323472" w14:paraId="52A56E14" w14:textId="77777777" w:rsidTr="0022224D">
        <w:tc>
          <w:tcPr>
            <w:tcW w:w="4246" w:type="dxa"/>
          </w:tcPr>
          <w:p w14:paraId="7A823AFB" w14:textId="2F7CE775" w:rsidR="0022224D" w:rsidRPr="00CD7D7E" w:rsidRDefault="0022224D" w:rsidP="0022224D">
            <w:pPr>
              <w:rPr>
                <w:rFonts w:eastAsia="Times New Roman"/>
                <w:bCs/>
                <w:szCs w:val="22"/>
              </w:rPr>
            </w:pPr>
            <w:r w:rsidRPr="00CD7D7E">
              <w:rPr>
                <w:rFonts w:eastAsia="Times New Roman"/>
                <w:bCs/>
                <w:szCs w:val="22"/>
              </w:rPr>
              <w:t>Second Agency Review</w:t>
            </w:r>
          </w:p>
        </w:tc>
        <w:tc>
          <w:tcPr>
            <w:tcW w:w="1989" w:type="dxa"/>
          </w:tcPr>
          <w:p w14:paraId="711DAE56" w14:textId="4F43868A" w:rsidR="0022224D" w:rsidRPr="00CD7D7E" w:rsidRDefault="0022224D" w:rsidP="0022224D">
            <w:pPr>
              <w:rPr>
                <w:rFonts w:eastAsia="Times New Roman"/>
                <w:bCs/>
                <w:szCs w:val="22"/>
              </w:rPr>
            </w:pPr>
            <w:r w:rsidRPr="00CD7D7E">
              <w:rPr>
                <w:rFonts w:eastAsia="Times New Roman"/>
                <w:bCs/>
                <w:szCs w:val="22"/>
              </w:rPr>
              <w:t>Not expected</w:t>
            </w:r>
          </w:p>
        </w:tc>
        <w:tc>
          <w:tcPr>
            <w:tcW w:w="3115" w:type="dxa"/>
          </w:tcPr>
          <w:p w14:paraId="1AB5FC86" w14:textId="6C8D3106" w:rsidR="0022224D" w:rsidRPr="00CD7D7E" w:rsidRDefault="0022224D" w:rsidP="0022224D">
            <w:pPr>
              <w:rPr>
                <w:rFonts w:eastAsia="Times New Roman"/>
                <w:bCs/>
                <w:szCs w:val="22"/>
              </w:rPr>
            </w:pPr>
          </w:p>
        </w:tc>
      </w:tr>
      <w:tr w:rsidR="0022224D" w:rsidRPr="00323472" w14:paraId="4CF444E3" w14:textId="77777777" w:rsidTr="0022224D">
        <w:tc>
          <w:tcPr>
            <w:tcW w:w="4246" w:type="dxa"/>
          </w:tcPr>
          <w:p w14:paraId="1B82FF5A" w14:textId="77777777" w:rsidR="0022224D" w:rsidRPr="00CD7D7E" w:rsidRDefault="0022224D" w:rsidP="0022224D">
            <w:pPr>
              <w:rPr>
                <w:rFonts w:eastAsia="Times New Roman" w:cs="Times New Roman"/>
                <w:bCs/>
                <w:szCs w:val="22"/>
              </w:rPr>
            </w:pPr>
            <w:r w:rsidRPr="00CD7D7E">
              <w:rPr>
                <w:rFonts w:eastAsia="Times New Roman" w:cs="Times New Roman"/>
                <w:bCs/>
                <w:szCs w:val="22"/>
              </w:rPr>
              <w:t>CMC Approval</w:t>
            </w:r>
          </w:p>
        </w:tc>
        <w:tc>
          <w:tcPr>
            <w:tcW w:w="1989" w:type="dxa"/>
          </w:tcPr>
          <w:p w14:paraId="0B8AEB87" w14:textId="408B4659" w:rsidR="0022224D" w:rsidRPr="00CD7D7E" w:rsidRDefault="00CB1081" w:rsidP="0022224D">
            <w:pPr>
              <w:rPr>
                <w:rFonts w:eastAsia="Times New Roman" w:cs="Times New Roman"/>
                <w:bCs/>
                <w:szCs w:val="22"/>
              </w:rPr>
            </w:pPr>
            <w:r>
              <w:rPr>
                <w:rFonts w:eastAsia="Times New Roman" w:cs="Times New Roman"/>
                <w:bCs/>
                <w:szCs w:val="22"/>
              </w:rPr>
              <w:t xml:space="preserve">February </w:t>
            </w:r>
            <w:r w:rsidR="0022224D" w:rsidRPr="00CD7D7E">
              <w:rPr>
                <w:rFonts w:eastAsia="Times New Roman" w:cs="Times New Roman"/>
                <w:bCs/>
                <w:szCs w:val="22"/>
              </w:rPr>
              <w:t>202</w:t>
            </w:r>
            <w:r w:rsidR="0022224D">
              <w:rPr>
                <w:rFonts w:eastAsia="Times New Roman" w:cs="Times New Roman"/>
                <w:bCs/>
                <w:szCs w:val="22"/>
              </w:rPr>
              <w:t>4</w:t>
            </w:r>
          </w:p>
        </w:tc>
        <w:tc>
          <w:tcPr>
            <w:tcW w:w="3115" w:type="dxa"/>
          </w:tcPr>
          <w:p w14:paraId="6B7A469F" w14:textId="5E494CD4" w:rsidR="0022224D" w:rsidRPr="00CD7D7E" w:rsidRDefault="0022224D" w:rsidP="0022224D">
            <w:pPr>
              <w:rPr>
                <w:rFonts w:eastAsia="Times New Roman" w:cs="Times New Roman"/>
                <w:bCs/>
                <w:szCs w:val="22"/>
              </w:rPr>
            </w:pPr>
            <w:r w:rsidRPr="00CD7D7E">
              <w:rPr>
                <w:rFonts w:eastAsia="Times New Roman" w:cs="Times New Roman"/>
                <w:bCs/>
                <w:szCs w:val="22"/>
              </w:rPr>
              <w:t xml:space="preserve">Approved by 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CD3E" w14:textId="77777777" w:rsidR="005016E5" w:rsidRDefault="005016E5" w:rsidP="002F5BA1">
      <w:pPr>
        <w:spacing w:before="0"/>
      </w:pPr>
      <w:r>
        <w:separator/>
      </w:r>
    </w:p>
  </w:endnote>
  <w:endnote w:type="continuationSeparator" w:id="0">
    <w:p w14:paraId="3C705034" w14:textId="77777777" w:rsidR="005016E5" w:rsidRDefault="005016E5"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BBA7" w14:textId="13D7691B"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2B6C" w:rsidRPr="00892B6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17DA" w14:textId="77777777" w:rsidR="005016E5" w:rsidRDefault="005016E5" w:rsidP="002F5BA1">
      <w:pPr>
        <w:spacing w:before="0"/>
      </w:pPr>
      <w:r>
        <w:separator/>
      </w:r>
    </w:p>
  </w:footnote>
  <w:footnote w:type="continuationSeparator" w:id="0">
    <w:p w14:paraId="73BBF6D7" w14:textId="77777777" w:rsidR="005016E5" w:rsidRDefault="005016E5"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E8"/>
    <w:multiLevelType w:val="hybridMultilevel"/>
    <w:tmpl w:val="0ED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28CC"/>
    <w:multiLevelType w:val="hybridMultilevel"/>
    <w:tmpl w:val="CF6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9"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
  </w:num>
  <w:num w:numId="4">
    <w:abstractNumId w:val="17"/>
  </w:num>
  <w:num w:numId="5">
    <w:abstractNumId w:val="23"/>
  </w:num>
  <w:num w:numId="6">
    <w:abstractNumId w:val="1"/>
  </w:num>
  <w:num w:numId="7">
    <w:abstractNumId w:val="19"/>
  </w:num>
  <w:num w:numId="8">
    <w:abstractNumId w:val="9"/>
  </w:num>
  <w:num w:numId="9">
    <w:abstractNumId w:val="2"/>
  </w:num>
  <w:num w:numId="10">
    <w:abstractNumId w:val="8"/>
  </w:num>
  <w:num w:numId="11">
    <w:abstractNumId w:val="14"/>
  </w:num>
  <w:num w:numId="12">
    <w:abstractNumId w:val="15"/>
  </w:num>
  <w:num w:numId="13">
    <w:abstractNumId w:val="4"/>
  </w:num>
  <w:num w:numId="14">
    <w:abstractNumId w:val="21"/>
  </w:num>
  <w:num w:numId="15">
    <w:abstractNumId w:val="10"/>
  </w:num>
  <w:num w:numId="16">
    <w:abstractNumId w:val="13"/>
  </w:num>
  <w:num w:numId="17">
    <w:abstractNumId w:val="11"/>
  </w:num>
  <w:num w:numId="18">
    <w:abstractNumId w:val="7"/>
  </w:num>
  <w:num w:numId="19">
    <w:abstractNumId w:val="12"/>
  </w:num>
  <w:num w:numId="20">
    <w:abstractNumId w:val="18"/>
  </w:num>
  <w:num w:numId="21">
    <w:abstractNumId w:val="6"/>
  </w:num>
  <w:num w:numId="22">
    <w:abstractNumId w:val="20"/>
  </w:num>
  <w:num w:numId="23">
    <w:abstractNumId w:val="22"/>
  </w:num>
  <w:num w:numId="24">
    <w:abstractNumId w:val="5"/>
  </w:num>
  <w:num w:numId="25">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odenini">
    <w15:presenceInfo w15:providerId="AD" w15:userId="S::Andrea.Modenini@esa.int::620f0152-83ec-49eb-81b8-c12451beb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B"/>
    <w:rsid w:val="00001E6E"/>
    <w:rsid w:val="0000400F"/>
    <w:rsid w:val="00004CBE"/>
    <w:rsid w:val="00005309"/>
    <w:rsid w:val="00015558"/>
    <w:rsid w:val="00017DD9"/>
    <w:rsid w:val="000203FD"/>
    <w:rsid w:val="00020B19"/>
    <w:rsid w:val="00020DD2"/>
    <w:rsid w:val="00021B62"/>
    <w:rsid w:val="00023FF5"/>
    <w:rsid w:val="000242F8"/>
    <w:rsid w:val="00024948"/>
    <w:rsid w:val="00026642"/>
    <w:rsid w:val="00030699"/>
    <w:rsid w:val="00030999"/>
    <w:rsid w:val="00030F7F"/>
    <w:rsid w:val="000310F6"/>
    <w:rsid w:val="00032A0B"/>
    <w:rsid w:val="00032D92"/>
    <w:rsid w:val="00033846"/>
    <w:rsid w:val="000373DA"/>
    <w:rsid w:val="00037EB4"/>
    <w:rsid w:val="00040D0E"/>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2447"/>
    <w:rsid w:val="000C3AA8"/>
    <w:rsid w:val="000C4474"/>
    <w:rsid w:val="000C57FA"/>
    <w:rsid w:val="000C61C6"/>
    <w:rsid w:val="000C7B11"/>
    <w:rsid w:val="000D12EA"/>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534C"/>
    <w:rsid w:val="00145835"/>
    <w:rsid w:val="00145A9A"/>
    <w:rsid w:val="00145C4F"/>
    <w:rsid w:val="0014763D"/>
    <w:rsid w:val="00150A4D"/>
    <w:rsid w:val="001510D4"/>
    <w:rsid w:val="00153541"/>
    <w:rsid w:val="001542CF"/>
    <w:rsid w:val="00154763"/>
    <w:rsid w:val="00155880"/>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5EFA"/>
    <w:rsid w:val="001C78FD"/>
    <w:rsid w:val="001C7D2E"/>
    <w:rsid w:val="001D08F2"/>
    <w:rsid w:val="001D6C60"/>
    <w:rsid w:val="001D774A"/>
    <w:rsid w:val="001E2965"/>
    <w:rsid w:val="001E2BFB"/>
    <w:rsid w:val="001E3C51"/>
    <w:rsid w:val="001E7A3E"/>
    <w:rsid w:val="001F04D6"/>
    <w:rsid w:val="001F0983"/>
    <w:rsid w:val="001F22E6"/>
    <w:rsid w:val="001F2FE1"/>
    <w:rsid w:val="001F79A8"/>
    <w:rsid w:val="00202680"/>
    <w:rsid w:val="002044BF"/>
    <w:rsid w:val="00213E23"/>
    <w:rsid w:val="0021469B"/>
    <w:rsid w:val="00221B1E"/>
    <w:rsid w:val="0022224D"/>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2FB5"/>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F5C"/>
    <w:rsid w:val="003C21F7"/>
    <w:rsid w:val="003C2834"/>
    <w:rsid w:val="003C5D32"/>
    <w:rsid w:val="003C675D"/>
    <w:rsid w:val="003D45BE"/>
    <w:rsid w:val="003D45DD"/>
    <w:rsid w:val="003D484C"/>
    <w:rsid w:val="003E08E2"/>
    <w:rsid w:val="003E325F"/>
    <w:rsid w:val="003E368A"/>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6CBD"/>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50389"/>
    <w:rsid w:val="006511BB"/>
    <w:rsid w:val="006513CA"/>
    <w:rsid w:val="0065393F"/>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D685F"/>
    <w:rsid w:val="006E075A"/>
    <w:rsid w:val="006E076B"/>
    <w:rsid w:val="006E1A5B"/>
    <w:rsid w:val="006E3F8C"/>
    <w:rsid w:val="006E540B"/>
    <w:rsid w:val="006E728E"/>
    <w:rsid w:val="006E7706"/>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2EB6"/>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384"/>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60F72"/>
    <w:rsid w:val="008619BE"/>
    <w:rsid w:val="00862FBB"/>
    <w:rsid w:val="00863D4F"/>
    <w:rsid w:val="00863F74"/>
    <w:rsid w:val="008651E8"/>
    <w:rsid w:val="00866D9C"/>
    <w:rsid w:val="008706C7"/>
    <w:rsid w:val="00872CDD"/>
    <w:rsid w:val="00872E98"/>
    <w:rsid w:val="008745A7"/>
    <w:rsid w:val="0087474C"/>
    <w:rsid w:val="00881920"/>
    <w:rsid w:val="00881FDD"/>
    <w:rsid w:val="00884F3F"/>
    <w:rsid w:val="00885597"/>
    <w:rsid w:val="00885828"/>
    <w:rsid w:val="00886EEB"/>
    <w:rsid w:val="0088706C"/>
    <w:rsid w:val="00891D61"/>
    <w:rsid w:val="00892B6C"/>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5E74"/>
    <w:rsid w:val="009A0A99"/>
    <w:rsid w:val="009A39BB"/>
    <w:rsid w:val="009A5F12"/>
    <w:rsid w:val="009A7796"/>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45D83"/>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7B06"/>
    <w:rsid w:val="00AD0494"/>
    <w:rsid w:val="00AD5DF6"/>
    <w:rsid w:val="00AD603E"/>
    <w:rsid w:val="00AD6A60"/>
    <w:rsid w:val="00AD6F31"/>
    <w:rsid w:val="00AE5BE4"/>
    <w:rsid w:val="00AE68A5"/>
    <w:rsid w:val="00AF2058"/>
    <w:rsid w:val="00AF40A9"/>
    <w:rsid w:val="00AF52E0"/>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300B"/>
    <w:rsid w:val="00C43206"/>
    <w:rsid w:val="00C463DB"/>
    <w:rsid w:val="00C47229"/>
    <w:rsid w:val="00C477C6"/>
    <w:rsid w:val="00C47BA1"/>
    <w:rsid w:val="00C51AE4"/>
    <w:rsid w:val="00C524BD"/>
    <w:rsid w:val="00C55B78"/>
    <w:rsid w:val="00C56391"/>
    <w:rsid w:val="00C574B7"/>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081"/>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EFC"/>
    <w:rsid w:val="00CD5816"/>
    <w:rsid w:val="00CD7D7E"/>
    <w:rsid w:val="00CE0181"/>
    <w:rsid w:val="00CE241A"/>
    <w:rsid w:val="00CE2531"/>
    <w:rsid w:val="00CE3E53"/>
    <w:rsid w:val="00CE431A"/>
    <w:rsid w:val="00CE5959"/>
    <w:rsid w:val="00CE6194"/>
    <w:rsid w:val="00CF761E"/>
    <w:rsid w:val="00CF7C23"/>
    <w:rsid w:val="00D00C50"/>
    <w:rsid w:val="00D00CC9"/>
    <w:rsid w:val="00D0150E"/>
    <w:rsid w:val="00D0198C"/>
    <w:rsid w:val="00D02CC1"/>
    <w:rsid w:val="00D0340D"/>
    <w:rsid w:val="00D03E9E"/>
    <w:rsid w:val="00D061F7"/>
    <w:rsid w:val="00D07F62"/>
    <w:rsid w:val="00D10806"/>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01F"/>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7B3E55-90DE-4CA1-8677-8FA5B14F90C4}">
  <ds:schemaRefs>
    <ds:schemaRef ds:uri="http://schemas.microsoft.com/sharepoint/v3/contenttype/forms"/>
  </ds:schemaRefs>
</ds:datastoreItem>
</file>

<file path=customXml/itemProps2.xml><?xml version="1.0" encoding="utf-8"?>
<ds:datastoreItem xmlns:ds="http://schemas.openxmlformats.org/officeDocument/2006/customXml" ds:itemID="{58152710-F4CE-4E25-A649-CC5245C4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AC04F-BA55-4FBE-ABB9-C6968BFAB45A}">
  <ds:schemaRefs>
    <ds:schemaRef ds:uri="http://schemas.openxmlformats.org/officeDocument/2006/bibliography"/>
  </ds:schemaRefs>
</ds:datastoreItem>
</file>

<file path=customXml/itemProps4.xml><?xml version="1.0" encoding="utf-8"?>
<ds:datastoreItem xmlns:ds="http://schemas.openxmlformats.org/officeDocument/2006/customXml" ds:itemID="{D5371D3E-9A4E-428C-BB55-8E68BC96DBC6}">
  <ds:schemaRefs>
    <ds:schemaRef ds:uri="http://purl.org/dc/elements/1.1/"/>
    <ds:schemaRef ds:uri="245235a1-6b60-44a4-9deb-799afd79d4ca"/>
    <ds:schemaRef ds:uri="http://purl.org/dc/terms/"/>
    <ds:schemaRef ds:uri="http://www.w3.org/XML/1998/namespace"/>
    <ds:schemaRef ds:uri="http://purl.org/dc/dcmitype/"/>
    <ds:schemaRef ds:uri="b0893988-8207-41dd-b93d-62c6f236ac9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Pages>
  <Words>633</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Andrea Modenini</cp:lastModifiedBy>
  <cp:revision>11</cp:revision>
  <cp:lastPrinted>2022-11-29T10:38:00Z</cp:lastPrinted>
  <dcterms:created xsi:type="dcterms:W3CDTF">2017-10-11T06:41:00Z</dcterms:created>
  <dcterms:modified xsi:type="dcterms:W3CDTF">2022-1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